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BE7253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Vy</w:t>
      </w:r>
      <w:r w:rsidR="0013364C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D6E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B1" w:rsidRDefault="00497AB1" w:rsidP="0013364C">
      <w:r>
        <w:separator/>
      </w:r>
    </w:p>
  </w:endnote>
  <w:endnote w:type="continuationSeparator" w:id="0">
    <w:p w:rsidR="00497AB1" w:rsidRDefault="00497AB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B1" w:rsidRDefault="00497AB1" w:rsidP="0013364C">
      <w:r>
        <w:separator/>
      </w:r>
    </w:p>
  </w:footnote>
  <w:footnote w:type="continuationSeparator" w:id="0">
    <w:p w:rsidR="00497AB1" w:rsidRDefault="00497AB1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97AB1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D6EBC"/>
    <w:rsid w:val="008F2B4B"/>
    <w:rsid w:val="0092562B"/>
    <w:rsid w:val="009D2817"/>
    <w:rsid w:val="009E3463"/>
    <w:rsid w:val="00BE725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6383-F1ED-4F3A-9859-73D5B300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10T07:05:00Z</cp:lastPrinted>
  <dcterms:created xsi:type="dcterms:W3CDTF">2021-04-28T14:42:00Z</dcterms:created>
  <dcterms:modified xsi:type="dcterms:W3CDTF">2021-04-30T12:30:00Z</dcterms:modified>
</cp:coreProperties>
</file>